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9BDD4B7" w:rsidR="00365F4D" w:rsidRPr="009324A9" w:rsidRDefault="00A87140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\,*’”`’`~„¸„....…………………....¸„-~ˆ”°/</w:t>
      </w:r>
      <w:r>
        <w:rPr>
          <w:rFonts w:ascii="Arial" w:hAnsi="Arial" w:cs="Arial"/>
          <w:color w:val="000000"/>
          <w:sz w:val="20"/>
          <w:szCs w:val="20"/>
        </w:rPr>
        <w:br/>
        <w:t>..ˆ’\„..…..ˆ”–¬„-•~ˆ°ˆ°°ˆ~`-„„-~ˆ…...,„-~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...ˆ”~-„„,/……………….. .\„-~ˆ´¯..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,-</w:t>
      </w:r>
      <w:proofErr w:type="gramEnd"/>
      <w:r>
        <w:rPr>
          <w:rFonts w:ascii="Arial" w:hAnsi="Arial" w:cs="Arial"/>
          <w:color w:val="000000"/>
          <w:sz w:val="20"/>
          <w:szCs w:val="20"/>
        </w:rPr>
        <w:t>~ˆ´|</w:t>
      </w:r>
      <w:r>
        <w:rPr>
          <w:rFonts w:ascii="Arial" w:hAnsi="Arial" w:cs="Arial"/>
          <w:color w:val="000000"/>
          <w:sz w:val="20"/>
          <w:szCs w:val="20"/>
        </w:rPr>
        <w:br/>
        <w:t>…………/...„-~-„....…..„-~-„..\,....-~ˆ`¯…...|</w:t>
      </w:r>
      <w:r>
        <w:rPr>
          <w:rFonts w:ascii="Arial" w:hAnsi="Arial" w:cs="Arial"/>
          <w:color w:val="000000"/>
          <w:sz w:val="20"/>
          <w:szCs w:val="20"/>
        </w:rPr>
        <w:br/>
        <w:t>…....….ƒ....       ....¸„….      ...\`ˆ…………. |</w:t>
      </w:r>
      <w:r>
        <w:rPr>
          <w:rFonts w:ascii="Arial" w:hAnsi="Arial" w:cs="Arial"/>
          <w:color w:val="000000"/>
          <w:sz w:val="20"/>
          <w:szCs w:val="20"/>
        </w:rPr>
        <w:br/>
        <w:t>……….,|.-ˆ°`-…-„,-~-„-…-‘ˆ°’‘|……–~ˆ°ˆ’ ´</w:t>
      </w:r>
      <w:r>
        <w:rPr>
          <w:rFonts w:ascii="Arial" w:hAnsi="Arial" w:cs="Arial"/>
          <w:color w:val="000000"/>
          <w:sz w:val="20"/>
          <w:szCs w:val="20"/>
        </w:rPr>
        <w:br/>
        <w:t>………..\„ˆ~ˆ´…...\„„/ˆ…..’’~ˆ./ `~„…\,</w:t>
      </w:r>
      <w:r>
        <w:rPr>
          <w:rFonts w:ascii="Arial" w:hAnsi="Arial" w:cs="Arial"/>
          <w:color w:val="000000"/>
          <w:sz w:val="20"/>
          <w:szCs w:val="20"/>
        </w:rPr>
        <w:br/>
        <w:t>………….\…„………………ˆ\,.,/’ˆ..„,\</w:t>
      </w:r>
      <w:r>
        <w:rPr>
          <w:rFonts w:ascii="Arial" w:hAnsi="Arial" w:cs="Arial"/>
          <w:color w:val="000000"/>
          <w:sz w:val="20"/>
          <w:szCs w:val="20"/>
        </w:rPr>
        <w:br/>
        <w:t>………...ƒ…..ˆ-,………,-ˆ…..\.\~–ˆ/,</w:t>
      </w:r>
      <w:r>
        <w:rPr>
          <w:rFonts w:ascii="Arial" w:hAnsi="Arial" w:cs="Arial"/>
          <w:color w:val="000000"/>
          <w:sz w:val="20"/>
          <w:szCs w:val="20"/>
        </w:rPr>
        <w:br/>
        <w:t>………...|..-„…...\......./…..,-ˆ.|ˆ/´-./</w:t>
      </w:r>
      <w:r>
        <w:rPr>
          <w:rFonts w:ascii="Arial" w:hAnsi="Arial" w:cs="Arial"/>
          <w:color w:val="000000"/>
          <w:sz w:val="20"/>
          <w:szCs w:val="20"/>
        </w:rPr>
        <w:br/>
        <w:t>.........../ˆˆ°\ˆ°`~„-°ˆ....ˆ-„,-ˆ.-ˆ´ˆ°`’ˆ’\</w:t>
      </w:r>
      <w:r>
        <w:rPr>
          <w:rFonts w:ascii="Arial" w:hAnsi="Arial" w:cs="Arial"/>
          <w:color w:val="000000"/>
          <w:sz w:val="20"/>
          <w:szCs w:val="20"/>
        </w:rPr>
        <w:br/>
        <w:t>………\.....\..ˆ…………….ˆ../’…./</w:t>
      </w:r>
      <w:r>
        <w:rPr>
          <w:rFonts w:ascii="Arial" w:hAnsi="Arial" w:cs="Arial"/>
          <w:color w:val="000000"/>
          <w:sz w:val="20"/>
          <w:szCs w:val="20"/>
        </w:rPr>
        <w:br/>
        <w:t>………..\„,_-‘………………./__,/</w:t>
      </w:r>
      <w:r>
        <w:rPr>
          <w:rFonts w:ascii="Arial" w:hAnsi="Arial" w:cs="Arial"/>
          <w:color w:val="000000"/>
          <w:sz w:val="20"/>
          <w:szCs w:val="20"/>
        </w:rPr>
        <w:br/>
        <w:t>…………...ˆ°°°ˆˆˆ¯¯¯ˆˆ°°°”’ˆ</w:t>
      </w:r>
    </w:p>
    <w:sectPr w:rsidR="00365F4D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FE613" w14:textId="77777777" w:rsidR="00732665" w:rsidRDefault="00732665" w:rsidP="00B80523">
      <w:pPr>
        <w:spacing w:after="0" w:line="240" w:lineRule="auto"/>
      </w:pPr>
      <w:r>
        <w:separator/>
      </w:r>
    </w:p>
  </w:endnote>
  <w:endnote w:type="continuationSeparator" w:id="0">
    <w:p w14:paraId="2033AEF7" w14:textId="77777777" w:rsidR="00732665" w:rsidRDefault="0073266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ACEE" w14:textId="77777777" w:rsidR="00430B17" w:rsidRDefault="00430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6526" w14:textId="77777777" w:rsidR="00430B17" w:rsidRDefault="00430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EA2D" w14:textId="77777777" w:rsidR="00430B17" w:rsidRDefault="0043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A557B" w14:textId="77777777" w:rsidR="00732665" w:rsidRDefault="00732665" w:rsidP="00B80523">
      <w:pPr>
        <w:spacing w:after="0" w:line="240" w:lineRule="auto"/>
      </w:pPr>
      <w:r>
        <w:separator/>
      </w:r>
    </w:p>
  </w:footnote>
  <w:footnote w:type="continuationSeparator" w:id="0">
    <w:p w14:paraId="28E79774" w14:textId="77777777" w:rsidR="00732665" w:rsidRDefault="0073266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E61D" w14:textId="77777777" w:rsidR="00430B17" w:rsidRDefault="00430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DCE24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87140">
      <w:rPr>
        <w:rFonts w:ascii="Consolas" w:hAnsi="Consolas"/>
        <w:noProof/>
        <w:sz w:val="18"/>
        <w:szCs w:val="18"/>
      </w:rPr>
      <w:t>025 Pikachu Small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C108DB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87140">
      <w:rPr>
        <w:rFonts w:ascii="Consolas" w:hAnsi="Consolas"/>
        <w:sz w:val="18"/>
        <w:szCs w:val="18"/>
      </w:rPr>
      <w:t>HarmfulSpoon</w:t>
    </w:r>
    <w:proofErr w:type="spellEnd"/>
  </w:p>
  <w:p w14:paraId="352E6875" w14:textId="77777777" w:rsidR="00430B17" w:rsidRPr="000C2D3A" w:rsidRDefault="00430B17" w:rsidP="00430B17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0490" w14:textId="77777777" w:rsidR="00430B17" w:rsidRDefault="00430B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33AB7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85947"/>
    <w:rsid w:val="003A2B55"/>
    <w:rsid w:val="003B01C6"/>
    <w:rsid w:val="003B58F4"/>
    <w:rsid w:val="003B7C5F"/>
    <w:rsid w:val="003C1EA2"/>
    <w:rsid w:val="003D553D"/>
    <w:rsid w:val="003D6A94"/>
    <w:rsid w:val="003E69C5"/>
    <w:rsid w:val="003F4EF7"/>
    <w:rsid w:val="00410ED1"/>
    <w:rsid w:val="004248A6"/>
    <w:rsid w:val="0042624D"/>
    <w:rsid w:val="00430B17"/>
    <w:rsid w:val="00437E1F"/>
    <w:rsid w:val="00470CDE"/>
    <w:rsid w:val="00475051"/>
    <w:rsid w:val="004E0986"/>
    <w:rsid w:val="004E7624"/>
    <w:rsid w:val="004F1DA3"/>
    <w:rsid w:val="00540C5C"/>
    <w:rsid w:val="00550E26"/>
    <w:rsid w:val="00562E3A"/>
    <w:rsid w:val="005A280B"/>
    <w:rsid w:val="005C262D"/>
    <w:rsid w:val="00600194"/>
    <w:rsid w:val="00632DFE"/>
    <w:rsid w:val="0067289F"/>
    <w:rsid w:val="00696A3A"/>
    <w:rsid w:val="006E0CD4"/>
    <w:rsid w:val="006E42D1"/>
    <w:rsid w:val="00721A94"/>
    <w:rsid w:val="00732665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357D1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140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43E7F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EAC9-C5BC-4B0D-A283-1F5E605B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23:00Z</dcterms:created>
  <dcterms:modified xsi:type="dcterms:W3CDTF">2018-05-29T02:39:00Z</dcterms:modified>
</cp:coreProperties>
</file>